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0EA1814B" w:rsidR="00E05948" w:rsidRPr="0007132D" w:rsidRDefault="008F4F1C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стория психологии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6E076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5299EC7" w14:textId="77777777" w:rsidR="0007132D" w:rsidRPr="00DB1517" w:rsidRDefault="0007132D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Введение в профессию</w:t>
      </w:r>
      <w:r w:rsidRPr="00DB1517">
        <w:rPr>
          <w:sz w:val="24"/>
          <w:szCs w:val="24"/>
        </w:rPr>
        <w:t>» изучается в первом</w:t>
      </w:r>
      <w:r>
        <w:rPr>
          <w:sz w:val="24"/>
          <w:szCs w:val="24"/>
        </w:rPr>
        <w:t xml:space="preserve"> семестре.</w:t>
      </w:r>
    </w:p>
    <w:p w14:paraId="18BD19B4" w14:textId="77777777" w:rsidR="0007132D" w:rsidRPr="00DB1517" w:rsidRDefault="0007132D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Курсовая работа – не предусмотрена.</w:t>
      </w:r>
    </w:p>
    <w:p w14:paraId="298FC6F7" w14:textId="1A40F384" w:rsidR="0007132D" w:rsidRPr="00B3255D" w:rsidRDefault="005A7711" w:rsidP="005A7711">
      <w:pPr>
        <w:pStyle w:val="2"/>
        <w:numPr>
          <w:ilvl w:val="0"/>
          <w:numId w:val="0"/>
        </w:numPr>
        <w:ind w:left="709"/>
        <w:rPr>
          <w:i/>
        </w:rPr>
      </w:pPr>
      <w:r>
        <w:t>1.</w:t>
      </w:r>
      <w:proofErr w:type="gramStart"/>
      <w:r>
        <w:t>1.</w:t>
      </w:r>
      <w:r w:rsidR="0007132D" w:rsidRPr="007B449A">
        <w:t>Форма</w:t>
      </w:r>
      <w:proofErr w:type="gramEnd"/>
      <w:r w:rsidR="0007132D" w:rsidRPr="007B449A">
        <w:t xml:space="preserve"> промежуточной аттестации</w:t>
      </w:r>
      <w:r w:rsidR="0007132D"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7132D" w14:paraId="07B0C2BA" w14:textId="77777777" w:rsidTr="00B406F6">
        <w:tc>
          <w:tcPr>
            <w:tcW w:w="2306" w:type="dxa"/>
          </w:tcPr>
          <w:p w14:paraId="0BD0AA88" w14:textId="77777777" w:rsidR="0007132D" w:rsidRPr="00DB1517" w:rsidRDefault="0007132D" w:rsidP="00B406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Pr="00DB151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F2ACABE" w14:textId="77777777" w:rsidR="0007132D" w:rsidRPr="00DB1517" w:rsidRDefault="0007132D" w:rsidP="00B406F6">
            <w:pPr>
              <w:rPr>
                <w:bCs/>
                <w:iCs/>
                <w:sz w:val="24"/>
                <w:szCs w:val="24"/>
              </w:rPr>
            </w:pPr>
            <w:r w:rsidRPr="00DB151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32B1C09" w14:textId="77777777" w:rsidR="0007132D" w:rsidRPr="009B13F4" w:rsidRDefault="0007132D" w:rsidP="005A7711">
      <w:pPr>
        <w:pStyle w:val="2"/>
        <w:numPr>
          <w:ilvl w:val="0"/>
          <w:numId w:val="0"/>
        </w:numPr>
        <w:ind w:left="709"/>
      </w:pPr>
      <w:r w:rsidRPr="009B13F4">
        <w:t>Место учебной дисциплины в структуре ОПОП</w:t>
      </w:r>
    </w:p>
    <w:p w14:paraId="4B2A7C10" w14:textId="77777777" w:rsidR="008F4F1C" w:rsidRPr="004B3306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психологии</w:t>
      </w:r>
      <w:r w:rsidRPr="004B3306">
        <w:rPr>
          <w:sz w:val="24"/>
          <w:szCs w:val="24"/>
        </w:rPr>
        <w:t xml:space="preserve">» изучается в </w:t>
      </w:r>
      <w:r>
        <w:rPr>
          <w:sz w:val="24"/>
          <w:szCs w:val="24"/>
        </w:rPr>
        <w:t>третьем</w:t>
      </w:r>
      <w:r w:rsidRPr="004B3306">
        <w:rPr>
          <w:sz w:val="24"/>
          <w:szCs w:val="24"/>
        </w:rPr>
        <w:t xml:space="preserve"> семестре.</w:t>
      </w:r>
    </w:p>
    <w:p w14:paraId="37E654B8" w14:textId="77777777" w:rsidR="008F4F1C" w:rsidRPr="004B3306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Курсовая работа</w:t>
      </w:r>
      <w:r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4B3306">
        <w:rPr>
          <w:sz w:val="24"/>
          <w:szCs w:val="24"/>
        </w:rPr>
        <w:t>не предусмотре</w:t>
      </w:r>
      <w:r>
        <w:rPr>
          <w:sz w:val="24"/>
          <w:szCs w:val="24"/>
        </w:rPr>
        <w:t>на.</w:t>
      </w:r>
    </w:p>
    <w:p w14:paraId="1A4CE7B2" w14:textId="77777777" w:rsidR="008F4F1C" w:rsidRPr="00B3255D" w:rsidRDefault="008F4F1C" w:rsidP="005A7711">
      <w:pPr>
        <w:pStyle w:val="2"/>
        <w:numPr>
          <w:ilvl w:val="0"/>
          <w:numId w:val="0"/>
        </w:numPr>
        <w:ind w:left="709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8F4F1C" w14:paraId="7E2E0EAF" w14:textId="77777777" w:rsidTr="00B406F6">
        <w:tc>
          <w:tcPr>
            <w:tcW w:w="2306" w:type="dxa"/>
          </w:tcPr>
          <w:p w14:paraId="13614AC5" w14:textId="77777777" w:rsidR="008F4F1C" w:rsidRPr="009664F2" w:rsidRDefault="008F4F1C" w:rsidP="00B406F6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2126" w:type="dxa"/>
          </w:tcPr>
          <w:p w14:paraId="167E1666" w14:textId="77777777" w:rsidR="008F4F1C" w:rsidRPr="009664F2" w:rsidRDefault="008F4F1C" w:rsidP="00B406F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7F6424A" w14:textId="7EC0FF40" w:rsidR="008F4F1C" w:rsidRPr="007A5470" w:rsidRDefault="008F4F1C" w:rsidP="005A7711">
      <w:pPr>
        <w:pStyle w:val="2"/>
        <w:numPr>
          <w:ilvl w:val="1"/>
          <w:numId w:val="7"/>
        </w:numPr>
      </w:pPr>
      <w:r w:rsidRPr="007A5470">
        <w:t>Место учебной дисциплины в структуре ОПОП</w:t>
      </w:r>
    </w:p>
    <w:p w14:paraId="4D59EE51" w14:textId="77777777" w:rsidR="008F4F1C" w:rsidRPr="007A5470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История психологии</w:t>
      </w:r>
      <w:r w:rsidRPr="007A5470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0E1886AD" w14:textId="77777777" w:rsidR="008F4F1C" w:rsidRPr="007A5470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Основой для освоения дисциплины</w:t>
      </w:r>
      <w:r w:rsidRPr="007A5470">
        <w:rPr>
          <w:iCs/>
          <w:sz w:val="24"/>
          <w:szCs w:val="24"/>
        </w:rPr>
        <w:t xml:space="preserve"> </w:t>
      </w:r>
      <w:r w:rsidRPr="007A5470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5DF347E1" w14:textId="77777777" w:rsidR="008F4F1C" w:rsidRDefault="008F4F1C" w:rsidP="006E076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бщая психология</w:t>
      </w:r>
      <w:r w:rsidRPr="007A5470">
        <w:rPr>
          <w:sz w:val="24"/>
          <w:szCs w:val="24"/>
        </w:rPr>
        <w:t>;</w:t>
      </w:r>
    </w:p>
    <w:p w14:paraId="591962F2" w14:textId="77777777" w:rsidR="008F4F1C" w:rsidRPr="007A5470" w:rsidRDefault="008F4F1C" w:rsidP="006E076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стория;</w:t>
      </w:r>
    </w:p>
    <w:p w14:paraId="3DF5C072" w14:textId="77777777" w:rsidR="008F4F1C" w:rsidRPr="007A5470" w:rsidRDefault="008F4F1C" w:rsidP="006E076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ведение в профессию</w:t>
      </w:r>
    </w:p>
    <w:p w14:paraId="17E4A9C9" w14:textId="77777777" w:rsidR="008F4F1C" w:rsidRPr="007A5470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A5470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3A524BBA" w14:textId="77777777" w:rsidR="008F4F1C" w:rsidRDefault="008F4F1C" w:rsidP="006E076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557E">
        <w:rPr>
          <w:sz w:val="24"/>
          <w:szCs w:val="24"/>
        </w:rPr>
        <w:t>Основы психологических исследований и проектной деятельности</w:t>
      </w:r>
      <w:r>
        <w:rPr>
          <w:sz w:val="24"/>
          <w:szCs w:val="24"/>
        </w:rPr>
        <w:t>;</w:t>
      </w:r>
    </w:p>
    <w:p w14:paraId="022FF1E5" w14:textId="77777777" w:rsidR="008F4F1C" w:rsidRPr="007A5470" w:rsidRDefault="008F4F1C" w:rsidP="006E076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5557E">
        <w:rPr>
          <w:sz w:val="24"/>
          <w:szCs w:val="24"/>
        </w:rPr>
        <w:t>Методологические основы психологии</w:t>
      </w:r>
      <w:r>
        <w:rPr>
          <w:sz w:val="24"/>
          <w:szCs w:val="24"/>
        </w:rPr>
        <w:t>.</w:t>
      </w:r>
    </w:p>
    <w:p w14:paraId="045F9112" w14:textId="36F2F8F8" w:rsidR="008F4F1C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практики </w:t>
      </w:r>
      <w:proofErr w:type="gramStart"/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</w:t>
      </w:r>
      <w:proofErr w:type="gramEnd"/>
      <w:r w:rsidRPr="00BE3C73">
        <w:rPr>
          <w:sz w:val="24"/>
          <w:szCs w:val="24"/>
        </w:rPr>
        <w:t xml:space="preserve"> выпускной квалификационной работы</w:t>
      </w:r>
      <w:r>
        <w:rPr>
          <w:sz w:val="24"/>
          <w:szCs w:val="24"/>
        </w:rPr>
        <w:t>.</w:t>
      </w:r>
    </w:p>
    <w:p w14:paraId="088433A8" w14:textId="77777777" w:rsidR="008F4F1C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84DF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История психологии</w:t>
      </w:r>
      <w:r w:rsidRPr="00484DFE">
        <w:rPr>
          <w:sz w:val="24"/>
          <w:szCs w:val="24"/>
        </w:rPr>
        <w:t xml:space="preserve">» </w:t>
      </w:r>
      <w:r>
        <w:rPr>
          <w:sz w:val="24"/>
          <w:szCs w:val="24"/>
        </w:rPr>
        <w:t>явля</w:t>
      </w:r>
      <w:r w:rsidRPr="00484DFE">
        <w:rPr>
          <w:sz w:val="24"/>
          <w:szCs w:val="24"/>
        </w:rPr>
        <w:t>ются</w:t>
      </w:r>
      <w:r>
        <w:rPr>
          <w:sz w:val="24"/>
          <w:szCs w:val="24"/>
        </w:rPr>
        <w:t>:</w:t>
      </w:r>
    </w:p>
    <w:p w14:paraId="52BE6209" w14:textId="77777777" w:rsidR="008F4F1C" w:rsidRPr="008F4F1C" w:rsidRDefault="008F4F1C" w:rsidP="006E076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4F1C">
        <w:rPr>
          <w:rFonts w:eastAsia="Times New Roman"/>
          <w:sz w:val="24"/>
          <w:szCs w:val="24"/>
        </w:rPr>
        <w:t xml:space="preserve">формирование систематизированного представления </w:t>
      </w:r>
      <w:r w:rsidRPr="008F4F1C">
        <w:rPr>
          <w:sz w:val="24"/>
          <w:szCs w:val="24"/>
        </w:rPr>
        <w:t>об истории развития психологической науки</w:t>
      </w:r>
      <w:r w:rsidRPr="008F4F1C">
        <w:rPr>
          <w:rFonts w:eastAsia="Times New Roman"/>
          <w:sz w:val="24"/>
          <w:szCs w:val="24"/>
        </w:rPr>
        <w:t>;</w:t>
      </w:r>
    </w:p>
    <w:p w14:paraId="6CC3E156" w14:textId="77777777" w:rsidR="008F4F1C" w:rsidRPr="008F4F1C" w:rsidRDefault="008F4F1C" w:rsidP="006E0767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8F4F1C">
        <w:rPr>
          <w:sz w:val="24"/>
          <w:szCs w:val="24"/>
        </w:rPr>
        <w:t>раскрытие содержания важнейших психологических направлений и школ в их связи с внутренней логикой развития науки</w:t>
      </w:r>
      <w:r w:rsidRPr="008F4F1C">
        <w:rPr>
          <w:rFonts w:eastAsia="Times New Roman"/>
          <w:sz w:val="24"/>
          <w:szCs w:val="24"/>
        </w:rPr>
        <w:t>;</w:t>
      </w:r>
    </w:p>
    <w:p w14:paraId="31A899ED" w14:textId="77777777" w:rsidR="008F4F1C" w:rsidRPr="00195C40" w:rsidRDefault="008F4F1C" w:rsidP="006E076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>формирование у обучающихся</w:t>
      </w:r>
      <w:r>
        <w:rPr>
          <w:rFonts w:eastAsia="Times New Roman"/>
          <w:sz w:val="24"/>
          <w:szCs w:val="24"/>
        </w:rPr>
        <w:t xml:space="preserve"> 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2C25F257" w14:textId="77777777" w:rsidR="008F4F1C" w:rsidRPr="00E55739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26B2C">
        <w:rPr>
          <w:sz w:val="24"/>
          <w:szCs w:val="24"/>
        </w:rPr>
        <w:t>Результатом обучения по учебной</w:t>
      </w:r>
      <w:r>
        <w:rPr>
          <w:sz w:val="24"/>
          <w:szCs w:val="24"/>
        </w:rPr>
        <w:t xml:space="preserve"> </w:t>
      </w:r>
      <w:r w:rsidRPr="00426B2C">
        <w:rPr>
          <w:sz w:val="24"/>
          <w:szCs w:val="24"/>
        </w:rPr>
        <w:t>дисциплине «</w:t>
      </w:r>
      <w:r>
        <w:rPr>
          <w:sz w:val="24"/>
          <w:szCs w:val="24"/>
        </w:rPr>
        <w:t>История психологии</w:t>
      </w:r>
      <w:r w:rsidRPr="00426B2C">
        <w:rPr>
          <w:sz w:val="24"/>
          <w:szCs w:val="24"/>
        </w:rPr>
        <w:t>» является овладение обучающимися знаниями, умениями, навыками и опытом деятельности, характеризующими процесс формирования компетенци</w:t>
      </w:r>
      <w:r>
        <w:rPr>
          <w:sz w:val="24"/>
          <w:szCs w:val="24"/>
        </w:rPr>
        <w:t>й</w:t>
      </w:r>
      <w:r w:rsidRPr="00426B2C">
        <w:rPr>
          <w:sz w:val="24"/>
          <w:szCs w:val="24"/>
        </w:rPr>
        <w:t xml:space="preserve"> и обеспечивающими достижение планируемых результатов освоения учебной </w:t>
      </w:r>
      <w:proofErr w:type="gramStart"/>
      <w:r w:rsidRPr="00426B2C">
        <w:rPr>
          <w:sz w:val="24"/>
          <w:szCs w:val="24"/>
        </w:rPr>
        <w:t>дисциплины  «</w:t>
      </w:r>
      <w:proofErr w:type="gramEnd"/>
      <w:r>
        <w:rPr>
          <w:sz w:val="24"/>
          <w:szCs w:val="24"/>
        </w:rPr>
        <w:t>История психологии</w:t>
      </w:r>
      <w:r w:rsidRPr="00426B2C">
        <w:rPr>
          <w:sz w:val="24"/>
          <w:szCs w:val="24"/>
        </w:rPr>
        <w:t>».</w:t>
      </w:r>
    </w:p>
    <w:p w14:paraId="22461AF6" w14:textId="77777777" w:rsidR="008F4F1C" w:rsidRPr="00095CFA" w:rsidRDefault="008F4F1C" w:rsidP="006E076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F4F1C" w:rsidRPr="00F31E81" w14:paraId="72F20E1D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83F672" w14:textId="77777777" w:rsidR="008F4F1C" w:rsidRPr="002E16C0" w:rsidRDefault="008F4F1C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8925232" w14:textId="77777777" w:rsidR="008F4F1C" w:rsidRPr="002E16C0" w:rsidRDefault="008F4F1C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683FC0" w14:textId="77777777" w:rsidR="008F4F1C" w:rsidRPr="002E16C0" w:rsidRDefault="008F4F1C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627EB1" w14:textId="77777777" w:rsidR="008F4F1C" w:rsidRDefault="008F4F1C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FA33341" w14:textId="77777777" w:rsidR="008F4F1C" w:rsidRPr="002E16C0" w:rsidRDefault="008F4F1C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8F4F1C" w:rsidRPr="00F31E81" w14:paraId="18AC30BB" w14:textId="77777777" w:rsidTr="00B406F6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47601" w14:textId="77777777" w:rsidR="008F4F1C" w:rsidRPr="00426B2C" w:rsidRDefault="008F4F1C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AFFEDC9" w14:textId="77777777" w:rsidR="008F4F1C" w:rsidRPr="00021C27" w:rsidRDefault="008F4F1C" w:rsidP="00B406F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5557E">
              <w:rPr>
                <w:rFonts w:eastAsiaTheme="minorEastAsia"/>
                <w:color w:val="000000"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27A9" w14:textId="77777777" w:rsidR="008F4F1C" w:rsidRPr="00426B2C" w:rsidRDefault="008F4F1C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5C8711D" w14:textId="77777777" w:rsidR="008F4F1C" w:rsidRPr="00426B2C" w:rsidRDefault="008F4F1C" w:rsidP="00B406F6">
            <w:pPr>
              <w:pStyle w:val="af0"/>
              <w:ind w:left="0"/>
            </w:pPr>
            <w:r w:rsidRPr="0045557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актуального состояния изучаемой проблемы с помощью изучения и реферирования научных источник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81C9C" w14:textId="77777777" w:rsidR="008F4F1C" w:rsidRDefault="008F4F1C" w:rsidP="006E076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>
              <w:t xml:space="preserve">Анализирует историко-психологические аспекты теоретических и практических проблем в психологии; </w:t>
            </w:r>
          </w:p>
          <w:p w14:paraId="6D5E538D" w14:textId="77777777" w:rsidR="008F4F1C" w:rsidRDefault="008F4F1C" w:rsidP="006E076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>
              <w:t>Разрабатывает историко-методологический аппарат психологического исследования;</w:t>
            </w:r>
          </w:p>
          <w:p w14:paraId="56B841FB" w14:textId="77777777" w:rsidR="008F4F1C" w:rsidRDefault="008F4F1C" w:rsidP="006E076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>
              <w:t>Дает обоснование теоретико-методологических основы отдельных современных психологических школ;</w:t>
            </w:r>
          </w:p>
          <w:p w14:paraId="75C81A77" w14:textId="77777777" w:rsidR="008F4F1C" w:rsidRPr="00426B2C" w:rsidRDefault="008F4F1C" w:rsidP="006E0767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  <w:r>
              <w:t>Применяет отдельные историко-психологические методы к изучению различных научно-психологических проблем</w:t>
            </w:r>
          </w:p>
        </w:tc>
      </w:tr>
      <w:tr w:rsidR="008F4F1C" w:rsidRPr="00F31E81" w14:paraId="44B86A1D" w14:textId="77777777" w:rsidTr="00B406F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6462F" w14:textId="77777777" w:rsidR="008F4F1C" w:rsidRPr="00021C27" w:rsidRDefault="008F4F1C" w:rsidP="00B406F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F4127" w14:textId="77777777" w:rsidR="008F4F1C" w:rsidRPr="00426B2C" w:rsidRDefault="008F4F1C" w:rsidP="00B406F6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426B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6836B55" w14:textId="77777777" w:rsidR="008F4F1C" w:rsidRPr="00426B2C" w:rsidRDefault="008F4F1C" w:rsidP="00B406F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557E">
              <w:t xml:space="preserve">Подбор релевантных методов сбора, анализа и </w:t>
            </w:r>
            <w:proofErr w:type="spellStart"/>
            <w:r w:rsidRPr="0045557E">
              <w:t>интерпретаци</w:t>
            </w:r>
            <w:proofErr w:type="spellEnd"/>
            <w:r w:rsidRPr="0045557E">
              <w:t xml:space="preserve"> данны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96083" w14:textId="77777777" w:rsidR="008F4F1C" w:rsidRPr="00021C27" w:rsidRDefault="008F4F1C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6F87F9B2" w:rsidR="007B65C7" w:rsidRPr="00782A75" w:rsidRDefault="008F4F1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2C2BB1C7" w:rsidR="007B65C7" w:rsidRPr="00782A75" w:rsidRDefault="0007132D" w:rsidP="00F468F9">
            <w:pPr>
              <w:jc w:val="center"/>
            </w:pPr>
            <w:r>
              <w:t>1</w:t>
            </w:r>
            <w:r w:rsidR="008F4F1C">
              <w:t>44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2CB1" w14:textId="77777777" w:rsidR="003C2C8D" w:rsidRDefault="003C2C8D" w:rsidP="005E3840">
      <w:r>
        <w:separator/>
      </w:r>
    </w:p>
  </w:endnote>
  <w:endnote w:type="continuationSeparator" w:id="0">
    <w:p w14:paraId="4A9E0E85" w14:textId="77777777" w:rsidR="003C2C8D" w:rsidRDefault="003C2C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7785" w14:textId="77777777" w:rsidR="003C2C8D" w:rsidRDefault="003C2C8D" w:rsidP="005E3840">
      <w:r>
        <w:separator/>
      </w:r>
    </w:p>
  </w:footnote>
  <w:footnote w:type="continuationSeparator" w:id="0">
    <w:p w14:paraId="1F659359" w14:textId="77777777" w:rsidR="003C2C8D" w:rsidRDefault="003C2C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B50B6D"/>
    <w:multiLevelType w:val="hybridMultilevel"/>
    <w:tmpl w:val="09A8B1DC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32D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2C8D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711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0767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80A"/>
    <w:rsid w:val="007E0B73"/>
    <w:rsid w:val="007E1040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1C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5</cp:revision>
  <cp:lastPrinted>2021-05-14T12:22:00Z</cp:lastPrinted>
  <dcterms:created xsi:type="dcterms:W3CDTF">2022-01-15T21:56:00Z</dcterms:created>
  <dcterms:modified xsi:type="dcterms:W3CDTF">2022-01-26T16:03:00Z</dcterms:modified>
</cp:coreProperties>
</file>